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0/QĐ-BGDĐT năm 2024 phê duyệt liên kết tổ chức thi cấp chứng chỉ tiếng Anh TOEIC giữa Công ty Cổ phần IIG Việt Nam, Trường Đại học Hàng hải Việt Nam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00/QĐ-BGDĐT</w:t>
      </w:r>
    </w:p>
    <w:p>
      <w:r>
        <w:t>Hà Nội, ngày 14 tháng 05 năm 2024</w:t>
      </w:r>
    </w:p>
    <w:p>
      <w:r>
        <w:t>QUYẾT ĐỊNH</w:t>
      </w:r>
    </w:p>
    <w:p>
      <w:r>
        <w:t>PHÊ DUYỆT LIÊN KẾT TỔ CHỨC THI CẤP CHỨNG CHỈ TIẾNG ANH TOEIC GIỮA CÔNG TY CỔ PHẦN IIG VIỆT NAM, TRƯỜNG ĐẠI HỌC HÀNG HẢI VIỆT NAM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Hàng hải Việt Nam và Viện Khảo thí Giáo dục Hoa Kỳ tại Đơn đề nghị phê duyệt liên kết tổ chức thi cấp chứng chỉ tiếng Anh TOEIC và Đề án liên kết tổ chức thi cấp chứng chỉ tiếng Anh TOEIC ngày 15 tháng 4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 Fax: 024 38359418</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Trường Đại học Hàng hải Việt Nam</w:t>
      </w:r>
    </w:p>
    <w:p>
      <w:r>
        <w:t>- Trụ sở: Số 484 Lạch Tray, phường Kênh Dương, Quận Lê Chân, thành phố Hải Phòng</w:t>
      </w:r>
    </w:p>
    <w:p>
      <w:r>
        <w:t>- Điện thoại: 0225 3829 109</w:t>
      </w:r>
    </w:p>
    <w:p>
      <w:r>
        <w:t>- Website:  www.vimaru.edu.vn</w:t>
      </w:r>
    </w:p>
    <w:p>
      <w:r>
        <w:t>- Quyết định số 1056/QĐ-TTg ngày 03 tháng 7 năm 2013 của Thủ tướng Chính phủ về việc đổi tên Trường Đại học Hàng hải thành Trường Đại học Hàng hải Việt Nam.</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phép thành lập: Certificate Number 0061506.</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15 tháng 4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iện Khảo thí Giáo dục Hoa Kỳ và pháp luật của Việt Nam.</w:t>
      </w:r>
    </w:p>
    <w:p>
      <w:r>
        <w:t>3. Địa điểm tổ chức thi: Số 484 Lạch Tray, phường Kênh Dương, Quận Lê Chân, thành phố Hải Phòng (13 phòng thi trên giấy và 03 phòng thi trên máy tính).</w:t>
      </w:r>
    </w:p>
    <w:p>
      <w:r>
        <w:t>4. Hình thức thi: Bài thi trên giấy và bài thi trên máy tính.</w:t>
      </w:r>
    </w:p>
    <w:p>
      <w:r>
        <w:t>5. Chứng chỉ được cấp</w:t>
      </w:r>
    </w:p>
    <w:p>
      <w:r>
        <w:t>Chứng chỉ tiếng Anh TOEIC: TOEIC LISTENING AND READING OFFICIAL SCORE CERTIFICATE và TOEIC SPEAKING AND WRITING TESTS OFFICIAL SCORE CERTIFICATE.</w:t>
      </w:r>
    </w:p>
    <w:p>
      <w:r>
        <w:t>6. Tài chính: Lệ phí thi và các loại phí khác (nếu có) thực hiện theo quy định hiện hành của pháp luật về giá của Nhà nước Việt Nam.</w:t>
      </w:r>
    </w:p>
    <w:p>
      <w:r>
        <w:t>Điều 3.    Công ty cổ phần IIG Việt Nam, Trường Đại học Hàng hải Việt N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ường Đại học Hàng hải Việt Nam và Viện Khảo thí Giáo dục Hoa Kỳ tính từ ngày Quyết định này có hiệu lực thi hành đến hết ngày 12 tháng 5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ường Đại học Hàng hải Việt Nam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ải Phòng;</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